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66AA" w14:textId="77777777"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3E77E4" wp14:editId="148A2E49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956F5" w14:textId="77777777"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14:paraId="05E9CE9F" w14:textId="77777777"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DD1C5B">
        <w:t>МЕЧЕТНЕНСКОГО</w:t>
      </w:r>
      <w:r w:rsidR="00022182">
        <w:t xml:space="preserve"> МУНИЦИПАЛЬНОГО </w:t>
      </w:r>
      <w:r w:rsidR="009C561A">
        <w:t>ОБРАЗОВАНИЯ</w:t>
      </w:r>
    </w:p>
    <w:p w14:paraId="75A86687" w14:textId="77777777" w:rsidR="00F17076" w:rsidRDefault="009C561A" w:rsidP="00D9753B">
      <w:pPr>
        <w:pStyle w:val="2"/>
      </w:pPr>
      <w:r>
        <w:t>СОВЕТСКОГО МУНИЦИПАЛЬНОГО РАЙОНА</w:t>
      </w:r>
    </w:p>
    <w:p w14:paraId="58722ECB" w14:textId="77777777"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14:paraId="2F7A155D" w14:textId="77777777"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14:paraId="79924EAC" w14:textId="77777777"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14:paraId="7CE11E08" w14:textId="77777777" w:rsidR="009C561A" w:rsidRDefault="009C561A" w:rsidP="000F546E">
      <w:pPr>
        <w:framePr w:w="3241" w:h="601" w:hSpace="180" w:wrap="around" w:vAnchor="page" w:hAnchor="page" w:x="1636" w:y="4366"/>
        <w:tabs>
          <w:tab w:val="left" w:pos="1985"/>
        </w:tabs>
        <w:rPr>
          <w:rFonts w:ascii="Arial" w:hAnsi="Arial"/>
        </w:rPr>
      </w:pPr>
    </w:p>
    <w:p w14:paraId="634A1B5B" w14:textId="29CDAE66" w:rsidR="009C561A" w:rsidRPr="00DA200A" w:rsidRDefault="000F546E" w:rsidP="000F546E">
      <w:pPr>
        <w:framePr w:w="3241" w:h="601" w:hSpace="180" w:wrap="around" w:vAnchor="page" w:hAnchor="page" w:x="1636" w:y="436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 w:rsidR="00421BCD">
        <w:rPr>
          <w:sz w:val="27"/>
          <w:szCs w:val="27"/>
        </w:rPr>
        <w:t xml:space="preserve">       202</w:t>
      </w:r>
      <w:r w:rsidR="000A3917">
        <w:rPr>
          <w:sz w:val="27"/>
          <w:szCs w:val="27"/>
        </w:rPr>
        <w:t>3</w:t>
      </w:r>
      <w:r w:rsidR="00DD1C5B">
        <w:rPr>
          <w:sz w:val="27"/>
          <w:szCs w:val="27"/>
        </w:rPr>
        <w:t xml:space="preserve"> </w:t>
      </w:r>
      <w:r w:rsidR="00DD1C5B" w:rsidRPr="00DA200A">
        <w:rPr>
          <w:sz w:val="27"/>
          <w:szCs w:val="27"/>
        </w:rPr>
        <w:t>№</w:t>
      </w:r>
      <w:r w:rsidR="009C561A" w:rsidRPr="00DA200A">
        <w:rPr>
          <w:sz w:val="27"/>
          <w:szCs w:val="27"/>
        </w:rPr>
        <w:t xml:space="preserve"> </w:t>
      </w:r>
      <w:r w:rsidR="00421BCD">
        <w:rPr>
          <w:sz w:val="27"/>
          <w:szCs w:val="27"/>
        </w:rPr>
        <w:t>00</w:t>
      </w:r>
    </w:p>
    <w:p w14:paraId="2D08550A" w14:textId="77777777"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14:paraId="33B33873" w14:textId="77777777" w:rsidR="00320A90" w:rsidRPr="001E54BA" w:rsidRDefault="00320A90" w:rsidP="00320A90">
      <w:pPr>
        <w:rPr>
          <w:sz w:val="16"/>
          <w:szCs w:val="16"/>
        </w:rPr>
      </w:pPr>
    </w:p>
    <w:p w14:paraId="7D89691E" w14:textId="77777777" w:rsidR="00320A90" w:rsidRPr="00421BCD" w:rsidRDefault="00421BCD" w:rsidP="00320A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ПРОЕКТ</w:t>
      </w:r>
    </w:p>
    <w:p w14:paraId="1B929FD5" w14:textId="77777777"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14:paraId="630A72A3" w14:textId="77777777" w:rsidR="00996E66" w:rsidRPr="006D6239" w:rsidRDefault="00C10E0A" w:rsidP="009C561A">
      <w:pPr>
        <w:tabs>
          <w:tab w:val="left" w:pos="567"/>
        </w:tabs>
        <w:jc w:val="center"/>
      </w:pPr>
      <w:r>
        <w:t xml:space="preserve">с. </w:t>
      </w:r>
      <w:proofErr w:type="spellStart"/>
      <w:r w:rsidR="00DD1C5B">
        <w:t>Мечетное</w:t>
      </w:r>
      <w:proofErr w:type="spellEnd"/>
      <w:r w:rsidR="009C561A">
        <w:t xml:space="preserve"> </w:t>
      </w:r>
    </w:p>
    <w:p w14:paraId="22DCC343" w14:textId="77777777"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3BB856" w14:textId="12CF18D9" w:rsidR="004D3010" w:rsidRPr="00E53AC9" w:rsidRDefault="00890E79" w:rsidP="004D3010">
      <w:pPr>
        <w:jc w:val="both"/>
        <w:rPr>
          <w:b/>
          <w:bCs/>
          <w:sz w:val="28"/>
          <w:szCs w:val="28"/>
        </w:rPr>
      </w:pPr>
      <w:r w:rsidRPr="00E53AC9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 w:rsidRPr="00E53AC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жилищного контроля</w:t>
      </w:r>
      <w:r w:rsidR="009C561A" w:rsidRPr="00E53AC9">
        <w:rPr>
          <w:b/>
          <w:sz w:val="28"/>
          <w:szCs w:val="28"/>
        </w:rPr>
        <w:t xml:space="preserve"> на территории </w:t>
      </w:r>
      <w:proofErr w:type="spellStart"/>
      <w:r w:rsidR="00DD1C5B" w:rsidRPr="00E53AC9">
        <w:rPr>
          <w:b/>
          <w:sz w:val="28"/>
          <w:szCs w:val="28"/>
        </w:rPr>
        <w:t>Мечетненского</w:t>
      </w:r>
      <w:proofErr w:type="spellEnd"/>
      <w:r w:rsidR="00613EAE" w:rsidRPr="00E53AC9">
        <w:rPr>
          <w:b/>
          <w:sz w:val="28"/>
          <w:szCs w:val="28"/>
        </w:rPr>
        <w:t xml:space="preserve"> муниципального образования</w:t>
      </w:r>
      <w:r w:rsidR="007A5E49" w:rsidRPr="00E53AC9">
        <w:rPr>
          <w:b/>
          <w:sz w:val="28"/>
          <w:szCs w:val="28"/>
        </w:rPr>
        <w:t xml:space="preserve"> </w:t>
      </w:r>
      <w:r w:rsidR="004D3010" w:rsidRPr="00E53AC9">
        <w:rPr>
          <w:b/>
          <w:sz w:val="28"/>
          <w:szCs w:val="28"/>
        </w:rPr>
        <w:t xml:space="preserve">на </w:t>
      </w:r>
      <w:r w:rsidR="00421BCD">
        <w:rPr>
          <w:b/>
          <w:sz w:val="28"/>
          <w:szCs w:val="28"/>
        </w:rPr>
        <w:t>202</w:t>
      </w:r>
      <w:r w:rsidR="00F4798C">
        <w:rPr>
          <w:b/>
          <w:sz w:val="28"/>
          <w:szCs w:val="28"/>
        </w:rPr>
        <w:t>4</w:t>
      </w:r>
      <w:r w:rsidR="004D3010" w:rsidRPr="00E53AC9">
        <w:rPr>
          <w:b/>
          <w:sz w:val="28"/>
          <w:szCs w:val="28"/>
        </w:rPr>
        <w:t xml:space="preserve"> год</w:t>
      </w:r>
    </w:p>
    <w:p w14:paraId="301B6A4C" w14:textId="77777777" w:rsidR="00D7074D" w:rsidRPr="00E53AC9" w:rsidRDefault="00D7074D" w:rsidP="004D3010">
      <w:pPr>
        <w:jc w:val="both"/>
        <w:rPr>
          <w:b/>
          <w:i/>
          <w:iCs/>
        </w:rPr>
      </w:pPr>
    </w:p>
    <w:p w14:paraId="26C9C226" w14:textId="0CDC5E19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, администрация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14:paraId="2529EBCC" w14:textId="71FB0883"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proofErr w:type="spellStart"/>
      <w:r w:rsidR="00DD1C5B">
        <w:rPr>
          <w:sz w:val="28"/>
          <w:szCs w:val="28"/>
        </w:rPr>
        <w:t>Мечетненского</w:t>
      </w:r>
      <w:proofErr w:type="spellEnd"/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</w:t>
      </w:r>
      <w:r w:rsidR="00421BCD">
        <w:rPr>
          <w:sz w:val="28"/>
          <w:szCs w:val="28"/>
        </w:rPr>
        <w:t>202</w:t>
      </w:r>
      <w:r w:rsidR="000A3917">
        <w:rPr>
          <w:sz w:val="28"/>
          <w:szCs w:val="28"/>
        </w:rPr>
        <w:t>4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14:paraId="5447A93B" w14:textId="7AF2AEEF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</w:t>
      </w:r>
      <w:r w:rsidR="000A3917">
        <w:rPr>
          <w:color w:val="000000"/>
          <w:sz w:val="28"/>
          <w:szCs w:val="28"/>
        </w:rPr>
        <w:t>Главному</w:t>
      </w:r>
      <w:r w:rsidR="009C561A">
        <w:rPr>
          <w:color w:val="000000" w:themeColor="text1"/>
          <w:sz w:val="28"/>
          <w:szCs w:val="28"/>
        </w:rPr>
        <w:t xml:space="preserve">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0A3917">
        <w:rPr>
          <w:color w:val="000000" w:themeColor="text1"/>
          <w:sz w:val="28"/>
          <w:szCs w:val="28"/>
        </w:rPr>
        <w:t>Дрождевой</w:t>
      </w:r>
      <w:r w:rsidR="00DD1C5B">
        <w:rPr>
          <w:color w:val="000000" w:themeColor="text1"/>
          <w:sz w:val="28"/>
          <w:szCs w:val="28"/>
        </w:rPr>
        <w:t xml:space="preserve">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720F43">
        <w:rPr>
          <w:color w:val="000000"/>
          <w:sz w:val="28"/>
          <w:szCs w:val="28"/>
        </w:rPr>
        <w:t xml:space="preserve"> муниципального </w:t>
      </w:r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</w:t>
      </w:r>
      <w:r w:rsidR="00DD1C5B">
        <w:rPr>
          <w:color w:val="000000"/>
          <w:sz w:val="28"/>
          <w:szCs w:val="28"/>
        </w:rPr>
        <w:t xml:space="preserve">«Интернет» в разделе </w:t>
      </w:r>
      <w:r>
        <w:rPr>
          <w:color w:val="000000"/>
          <w:sz w:val="28"/>
          <w:szCs w:val="28"/>
        </w:rPr>
        <w:t>«</w:t>
      </w:r>
      <w:r w:rsidR="00DD1C5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ый контроль».</w:t>
      </w:r>
    </w:p>
    <w:p w14:paraId="5C341825" w14:textId="77777777" w:rsidR="00866A39" w:rsidRPr="00866A39" w:rsidRDefault="00D7074D" w:rsidP="00866A39">
      <w:pPr>
        <w:pStyle w:val="a8"/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66A39">
        <w:rPr>
          <w:color w:val="000000"/>
          <w:sz w:val="28"/>
          <w:szCs w:val="28"/>
        </w:rPr>
        <w:t xml:space="preserve">Настоящее </w:t>
      </w:r>
      <w:r w:rsidR="00866A39" w:rsidRPr="00BD3DEB">
        <w:rPr>
          <w:sz w:val="28"/>
          <w:szCs w:val="28"/>
        </w:rPr>
        <w:t>Постановление</w:t>
      </w:r>
      <w:r w:rsidR="00866A39" w:rsidRPr="00866A39">
        <w:rPr>
          <w:sz w:val="28"/>
          <w:szCs w:val="28"/>
        </w:rPr>
        <w:t xml:space="preserve"> вступает в силу со дня </w:t>
      </w:r>
      <w:r w:rsidR="00545337" w:rsidRPr="00866A39">
        <w:rPr>
          <w:sz w:val="28"/>
          <w:szCs w:val="28"/>
        </w:rPr>
        <w:t>его официального</w:t>
      </w:r>
      <w:r w:rsidR="00866A39" w:rsidRPr="00866A39">
        <w:rPr>
          <w:sz w:val="28"/>
          <w:szCs w:val="28"/>
        </w:rPr>
        <w:t xml:space="preserve"> о</w:t>
      </w:r>
      <w:r w:rsidR="00545337">
        <w:rPr>
          <w:sz w:val="28"/>
          <w:szCs w:val="28"/>
        </w:rPr>
        <w:t>публикования</w:t>
      </w:r>
      <w:r w:rsidR="00866A39" w:rsidRPr="00866A39">
        <w:rPr>
          <w:sz w:val="28"/>
          <w:szCs w:val="28"/>
        </w:rPr>
        <w:t>.</w:t>
      </w:r>
    </w:p>
    <w:p w14:paraId="558F29DE" w14:textId="77777777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</w:p>
    <w:p w14:paraId="70460F19" w14:textId="77777777" w:rsidR="00D7074D" w:rsidRDefault="00D7074D" w:rsidP="00C64479">
      <w:pPr>
        <w:jc w:val="both"/>
        <w:rPr>
          <w:sz w:val="16"/>
          <w:szCs w:val="16"/>
        </w:rPr>
      </w:pPr>
    </w:p>
    <w:p w14:paraId="4ABE3009" w14:textId="2569E943" w:rsidR="00D7074D" w:rsidRPr="00C10E0A" w:rsidRDefault="000A3917" w:rsidP="00D7074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D7074D" w:rsidRPr="00C10E0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D7074D" w:rsidRPr="00C10E0A">
        <w:rPr>
          <w:b/>
          <w:bCs/>
          <w:sz w:val="28"/>
          <w:szCs w:val="28"/>
        </w:rPr>
        <w:t xml:space="preserve"> </w:t>
      </w:r>
      <w:proofErr w:type="spellStart"/>
      <w:r w:rsidR="00DD1C5B">
        <w:rPr>
          <w:b/>
          <w:bCs/>
          <w:sz w:val="28"/>
          <w:szCs w:val="28"/>
        </w:rPr>
        <w:t>Мечетненского</w:t>
      </w:r>
      <w:proofErr w:type="spellEnd"/>
    </w:p>
    <w:p w14:paraId="7D45B025" w14:textId="70774136"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r w:rsidR="000A3917">
        <w:rPr>
          <w:b/>
          <w:bCs/>
          <w:sz w:val="28"/>
          <w:szCs w:val="28"/>
        </w:rPr>
        <w:t>С</w:t>
      </w:r>
      <w:r w:rsidR="00C10E0A" w:rsidRPr="00C10E0A">
        <w:rPr>
          <w:b/>
          <w:bCs/>
          <w:sz w:val="28"/>
          <w:szCs w:val="28"/>
        </w:rPr>
        <w:t>.</w:t>
      </w:r>
      <w:r w:rsidR="000A3917">
        <w:rPr>
          <w:b/>
          <w:bCs/>
          <w:sz w:val="28"/>
          <w:szCs w:val="28"/>
        </w:rPr>
        <w:t>Е</w:t>
      </w:r>
      <w:r w:rsidR="00C10E0A" w:rsidRPr="00C10E0A">
        <w:rPr>
          <w:b/>
          <w:bCs/>
          <w:sz w:val="28"/>
          <w:szCs w:val="28"/>
        </w:rPr>
        <w:t xml:space="preserve">. </w:t>
      </w:r>
      <w:r w:rsidR="000A3917">
        <w:rPr>
          <w:b/>
          <w:bCs/>
          <w:sz w:val="28"/>
          <w:szCs w:val="28"/>
        </w:rPr>
        <w:t>Янюшкина</w:t>
      </w:r>
    </w:p>
    <w:p w14:paraId="75836457" w14:textId="77777777" w:rsidR="00D7074D" w:rsidRPr="00C10E0A" w:rsidRDefault="00D7074D" w:rsidP="00D7074D">
      <w:pPr>
        <w:jc w:val="both"/>
        <w:rPr>
          <w:sz w:val="28"/>
          <w:szCs w:val="28"/>
        </w:rPr>
      </w:pPr>
    </w:p>
    <w:p w14:paraId="4CAD42D5" w14:textId="77777777" w:rsidR="004D3010" w:rsidRDefault="004D3010" w:rsidP="004D3010"/>
    <w:p w14:paraId="2DE9CE81" w14:textId="77777777" w:rsidR="004D3010" w:rsidRDefault="004D3010" w:rsidP="004D3010"/>
    <w:p w14:paraId="7DA3FEA1" w14:textId="77777777" w:rsidR="004D3010" w:rsidRDefault="004D3010" w:rsidP="004D3010"/>
    <w:p w14:paraId="176C698A" w14:textId="77777777"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14:paraId="22F1A46E" w14:textId="77777777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9A122" w14:textId="77777777" w:rsidR="00D7074D" w:rsidRDefault="00D7074D" w:rsidP="00D7074D">
            <w:r>
              <w:t xml:space="preserve">Приложение № 1 </w:t>
            </w:r>
          </w:p>
          <w:p w14:paraId="33477290" w14:textId="77777777" w:rsidR="00D7074D" w:rsidRDefault="00D7074D" w:rsidP="00D7074D">
            <w:r>
              <w:t>к постан</w:t>
            </w:r>
            <w:r w:rsidR="00720F43">
              <w:t xml:space="preserve">овлению администрации </w:t>
            </w:r>
            <w:proofErr w:type="spellStart"/>
            <w:r w:rsidR="00DD1C5B">
              <w:t>Мечетненского</w:t>
            </w:r>
            <w:proofErr w:type="spellEnd"/>
            <w:r w:rsidR="00720F43">
              <w:t xml:space="preserve"> муниципального образования</w:t>
            </w:r>
          </w:p>
          <w:p w14:paraId="5702D6A7" w14:textId="693B0F4D" w:rsidR="00D7074D" w:rsidRDefault="00D7074D" w:rsidP="00421BCD">
            <w:r>
              <w:t xml:space="preserve">от </w:t>
            </w:r>
            <w:r w:rsidR="00421BCD">
              <w:t xml:space="preserve">                  202</w:t>
            </w:r>
            <w:r w:rsidR="000A3917">
              <w:t>3</w:t>
            </w:r>
            <w:r>
              <w:t xml:space="preserve"> № </w:t>
            </w:r>
            <w:r w:rsidR="00421BCD">
              <w:t>00</w:t>
            </w:r>
          </w:p>
        </w:tc>
      </w:tr>
    </w:tbl>
    <w:p w14:paraId="2B3DC8AF" w14:textId="77777777"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14:paraId="7C48A84E" w14:textId="77777777"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094D92">
        <w:rPr>
          <w:b/>
          <w:sz w:val="28"/>
          <w:szCs w:val="28"/>
        </w:rPr>
        <w:t>А</w:t>
      </w:r>
    </w:p>
    <w:p w14:paraId="0A6DA429" w14:textId="77777777"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14:paraId="2B3F7B0F" w14:textId="77777777"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proofErr w:type="spellStart"/>
      <w:r w:rsidR="00DD1C5B">
        <w:rPr>
          <w:b/>
          <w:sz w:val="28"/>
          <w:szCs w:val="28"/>
        </w:rPr>
        <w:t>Мечетненского</w:t>
      </w:r>
      <w:proofErr w:type="spellEnd"/>
    </w:p>
    <w:p w14:paraId="3D60B0D6" w14:textId="005BEB00"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</w:t>
      </w:r>
      <w:r w:rsidR="00421BCD">
        <w:rPr>
          <w:b/>
          <w:sz w:val="28"/>
          <w:szCs w:val="28"/>
        </w:rPr>
        <w:t>202</w:t>
      </w:r>
      <w:r w:rsidR="000A3917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14:paraId="416CD909" w14:textId="77777777"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14:paraId="07CEF934" w14:textId="77777777"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14:paraId="2A3AE595" w14:textId="77777777"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14:paraId="3086469E" w14:textId="77777777"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14:paraId="2A4FEBCC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14:paraId="5715C720" w14:textId="77777777"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14:paraId="7985048B" w14:textId="77777777"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14:paraId="7F0C343D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14:paraId="123D1028" w14:textId="77777777"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</w:p>
    <w:p w14:paraId="4BA19C15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14:paraId="11EDAB65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65D50C65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14:paraId="39495C34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E6304B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7B9BC4C" w14:textId="77777777" w:rsidR="00766317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B799031" w14:textId="77777777"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9D86CF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14:paraId="53499953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14:paraId="498BF518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14:paraId="194681CC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14:paraId="40EE2E0D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0C697261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4455BBEB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14:paraId="2817078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16899C9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384A1E8F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14:paraId="0E832087" w14:textId="77777777"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14:paraId="5783A6F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70A86BD3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083D7CA9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39E40E60" w14:textId="77777777"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14:paraId="7D084E71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14:paraId="42B62F86" w14:textId="77777777"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14:paraId="624A05DD" w14:textId="77777777"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14:paraId="4CCFD57D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14:paraId="5C3DECF5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4EB856F5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ECDAAF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98E31B4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14:paraId="0F15C73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518785DB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14:paraId="57270157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0E6B5E3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14:paraId="480953BE" w14:textId="77777777"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14:paraId="28DE86FA" w14:textId="77777777"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14:paraId="7BECEE52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14:paraId="4B7FC742" w14:textId="77777777"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14:paraId="000C1868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14:paraId="6B10F0B2" w14:textId="16713989"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 xml:space="preserve">законодательства на </w:t>
      </w:r>
      <w:r w:rsidR="00421BCD">
        <w:rPr>
          <w:b/>
          <w:bCs/>
          <w:sz w:val="26"/>
          <w:szCs w:val="26"/>
        </w:rPr>
        <w:t>202</w:t>
      </w:r>
      <w:r w:rsidR="000A3917">
        <w:rPr>
          <w:b/>
          <w:bCs/>
          <w:sz w:val="26"/>
          <w:szCs w:val="26"/>
        </w:rPr>
        <w:t>4</w:t>
      </w:r>
      <w:r w:rsidRPr="00B16EC1">
        <w:rPr>
          <w:b/>
          <w:bCs/>
          <w:sz w:val="26"/>
          <w:szCs w:val="26"/>
        </w:rPr>
        <w:t>год:</w:t>
      </w:r>
    </w:p>
    <w:p w14:paraId="03EECF3C" w14:textId="77777777"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14:paraId="62017BA6" w14:textId="77777777" w:rsidTr="00BE18EE">
        <w:tc>
          <w:tcPr>
            <w:tcW w:w="483" w:type="dxa"/>
          </w:tcPr>
          <w:p w14:paraId="7B90E791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14:paraId="01109D6A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14:paraId="7573A92C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14:paraId="712DE9A1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14:paraId="0968B968" w14:textId="77777777"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14:paraId="119D7E43" w14:textId="77777777"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14:paraId="241DAFB7" w14:textId="77777777" w:rsidTr="00BE18EE">
        <w:tc>
          <w:tcPr>
            <w:tcW w:w="483" w:type="dxa"/>
          </w:tcPr>
          <w:p w14:paraId="6DF168B1" w14:textId="77777777"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14:paraId="614A42E3" w14:textId="77777777" w:rsidR="00480A90" w:rsidRPr="00480A90" w:rsidRDefault="00480A90" w:rsidP="00480A90">
            <w:pPr>
              <w:spacing w:after="100" w:afterAutospacing="1"/>
            </w:pPr>
            <w:r w:rsidRPr="00480A9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</w:t>
            </w:r>
            <w:r w:rsidRPr="00480A90">
              <w:lastRenderedPageBreak/>
              <w:t>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14:paraId="78F4F094" w14:textId="22E2672E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Размещение информации на официальном сайте до 01.01.</w:t>
            </w:r>
            <w:r w:rsidR="00421BCD">
              <w:t>202</w:t>
            </w:r>
            <w:r w:rsidR="000A3917">
              <w:t>4</w:t>
            </w:r>
            <w:r w:rsidRPr="00480A90">
              <w:t xml:space="preserve"> г. </w:t>
            </w:r>
          </w:p>
          <w:p w14:paraId="67BE501B" w14:textId="77777777"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14:paraId="0B13FCD8" w14:textId="77777777"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14:paraId="18D7A690" w14:textId="77777777"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23C68472" w14:textId="77777777" w:rsidTr="00BE18EE">
        <w:tc>
          <w:tcPr>
            <w:tcW w:w="483" w:type="dxa"/>
          </w:tcPr>
          <w:p w14:paraId="21EACB4F" w14:textId="77777777"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14:paraId="478668A5" w14:textId="77777777"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14:paraId="0A695EB5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14:paraId="0762F44A" w14:textId="3FA3B6AD" w:rsidR="00480A90" w:rsidRPr="00480A90" w:rsidRDefault="00480A90" w:rsidP="00BE18EE">
            <w:pPr>
              <w:spacing w:after="100" w:afterAutospacing="1"/>
            </w:pPr>
            <w:r w:rsidRPr="00480A90">
              <w:t xml:space="preserve">До 1 апреля </w:t>
            </w:r>
            <w:r w:rsidR="00421BCD">
              <w:t>202</w:t>
            </w:r>
            <w:r w:rsidR="000A3917">
              <w:t>4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14:paraId="7A4266A3" w14:textId="77777777"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14:paraId="60687E6A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2EA93F8E" w14:textId="77777777" w:rsidTr="00BE18EE">
        <w:tc>
          <w:tcPr>
            <w:tcW w:w="483" w:type="dxa"/>
          </w:tcPr>
          <w:p w14:paraId="11D3DE63" w14:textId="77777777"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14:paraId="08072EB2" w14:textId="77777777"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14:paraId="16971505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14:paraId="3D0E16B1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14:paraId="60894EC7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14:paraId="0EA01744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7AECA129" w14:textId="77777777" w:rsidTr="00BE18EE">
        <w:tc>
          <w:tcPr>
            <w:tcW w:w="483" w:type="dxa"/>
          </w:tcPr>
          <w:p w14:paraId="2DF7F8BD" w14:textId="77777777"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14:paraId="1D0E2F72" w14:textId="77777777"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14:paraId="443EF883" w14:textId="77777777"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3ED09A19" w14:textId="77777777" w:rsidR="00480A90" w:rsidRPr="00480A90" w:rsidRDefault="00480A90" w:rsidP="00BE18EE"/>
          <w:p w14:paraId="63B4891F" w14:textId="77777777"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14:paraId="1FFD5483" w14:textId="77777777" w:rsidR="00480A90" w:rsidRPr="00480A90" w:rsidRDefault="00480A90" w:rsidP="00BE18EE"/>
          <w:p w14:paraId="549FEECB" w14:textId="77777777" w:rsidR="00480A90" w:rsidRPr="00480A90" w:rsidRDefault="00480A90" w:rsidP="00BE18EE">
            <w:r w:rsidRPr="00480A90">
              <w:t>- на личном приеме</w:t>
            </w:r>
          </w:p>
          <w:p w14:paraId="1698CD59" w14:textId="77777777" w:rsidR="00480A90" w:rsidRPr="00480A90" w:rsidRDefault="00480A90" w:rsidP="00BE18EE">
            <w:proofErr w:type="gramStart"/>
            <w:r w:rsidRPr="00480A90">
              <w:t>( по</w:t>
            </w:r>
            <w:proofErr w:type="gramEnd"/>
            <w:r w:rsidRPr="00480A90">
              <w:t xml:space="preserve"> вопросам проведения в отношении контролируемого лица профилактических мероприятий, контрольных мероприятий)</w:t>
            </w:r>
          </w:p>
          <w:p w14:paraId="7F0A7C83" w14:textId="77777777" w:rsidR="00480A90" w:rsidRPr="00480A90" w:rsidRDefault="00480A90" w:rsidP="00BE18EE">
            <w:pPr>
              <w:jc w:val="both"/>
            </w:pPr>
          </w:p>
          <w:p w14:paraId="50579BBC" w14:textId="77777777" w:rsidR="00480A90" w:rsidRPr="00480A90" w:rsidRDefault="00480A90" w:rsidP="00BE18EE">
            <w:pPr>
              <w:jc w:val="both"/>
            </w:pPr>
            <w:r w:rsidRPr="00480A90">
              <w:t xml:space="preserve">- в ходе проведения профилактических визитов, </w:t>
            </w:r>
            <w:r w:rsidR="00421BCD" w:rsidRPr="00480A90">
              <w:t>контрольных мероприятий</w:t>
            </w:r>
            <w:r w:rsidRPr="00480A90">
              <w:t xml:space="preserve"> (по вопросам проведения в отношении контролируемого лица соответствующего мероприятия)</w:t>
            </w:r>
          </w:p>
          <w:p w14:paraId="4BFE55BC" w14:textId="77777777" w:rsidR="00480A90" w:rsidRPr="00480A90" w:rsidRDefault="00480A90" w:rsidP="00BE18EE">
            <w:pPr>
              <w:jc w:val="both"/>
            </w:pPr>
          </w:p>
          <w:p w14:paraId="772BF059" w14:textId="77777777"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14:paraId="6BB08B7A" w14:textId="77777777" w:rsidR="00480A90" w:rsidRPr="00480A90" w:rsidRDefault="00480A90" w:rsidP="00BE18EE">
            <w:pPr>
              <w:jc w:val="both"/>
            </w:pPr>
          </w:p>
          <w:p w14:paraId="6EE3BEFA" w14:textId="77777777"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14:paraId="3222802C" w14:textId="77777777" w:rsidR="00480A90" w:rsidRPr="00480A90" w:rsidRDefault="00480A90" w:rsidP="00BE18EE"/>
        </w:tc>
        <w:tc>
          <w:tcPr>
            <w:tcW w:w="2520" w:type="dxa"/>
          </w:tcPr>
          <w:p w14:paraId="709BDB7E" w14:textId="77777777" w:rsidR="00480A90" w:rsidRPr="00480A90" w:rsidRDefault="00480A90" w:rsidP="00BE18EE">
            <w:pPr>
              <w:spacing w:after="100" w:afterAutospacing="1"/>
            </w:pPr>
          </w:p>
          <w:p w14:paraId="264063DD" w14:textId="77777777"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14:paraId="0F43EF21" w14:textId="77777777" w:rsidR="00480A90" w:rsidRPr="00480A90" w:rsidRDefault="00480A90" w:rsidP="00BE18EE">
            <w:pPr>
              <w:spacing w:after="100" w:afterAutospacing="1"/>
            </w:pPr>
          </w:p>
          <w:p w14:paraId="3C39704C" w14:textId="77777777" w:rsidR="00480A90" w:rsidRPr="00480A90" w:rsidRDefault="00480A90" w:rsidP="00BE18EE">
            <w:pPr>
              <w:spacing w:after="100" w:afterAutospacing="1"/>
            </w:pPr>
          </w:p>
          <w:p w14:paraId="0295ED01" w14:textId="77777777" w:rsidR="00480A90" w:rsidRDefault="00480A90" w:rsidP="00BE18EE">
            <w:pPr>
              <w:spacing w:after="100" w:afterAutospacing="1"/>
            </w:pPr>
          </w:p>
          <w:p w14:paraId="4CB1E73A" w14:textId="77777777"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14:paraId="600067D3" w14:textId="77777777" w:rsidR="00480A90" w:rsidRPr="00480A90" w:rsidRDefault="00480A90" w:rsidP="00BE18EE">
            <w:pPr>
              <w:spacing w:after="100" w:afterAutospacing="1"/>
            </w:pPr>
          </w:p>
          <w:p w14:paraId="0A9BECA3" w14:textId="77777777"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14:paraId="1AD1DAAC" w14:textId="77777777" w:rsidR="00480A90" w:rsidRPr="00480A90" w:rsidRDefault="00480A90" w:rsidP="00BE18EE">
            <w:pPr>
              <w:spacing w:after="100" w:afterAutospacing="1"/>
            </w:pPr>
          </w:p>
          <w:p w14:paraId="7FBEA776" w14:textId="77777777" w:rsidR="00480A90" w:rsidRPr="00480A90" w:rsidRDefault="00480A90" w:rsidP="00BE18EE">
            <w:pPr>
              <w:spacing w:after="100" w:afterAutospacing="1"/>
            </w:pPr>
          </w:p>
          <w:p w14:paraId="502B55CC" w14:textId="77777777" w:rsidR="00480A90" w:rsidRDefault="00480A90" w:rsidP="00BE18EE">
            <w:pPr>
              <w:spacing w:after="100" w:afterAutospacing="1"/>
            </w:pPr>
          </w:p>
          <w:p w14:paraId="29875DBC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14:paraId="4923BAFB" w14:textId="77777777" w:rsidR="00480A90" w:rsidRPr="00480A90" w:rsidRDefault="00480A90" w:rsidP="00BE18EE">
            <w:pPr>
              <w:spacing w:after="100" w:afterAutospacing="1"/>
            </w:pPr>
          </w:p>
          <w:p w14:paraId="7AC9062C" w14:textId="77777777" w:rsidR="00480A90" w:rsidRPr="00480A90" w:rsidRDefault="00480A90" w:rsidP="00BE18EE">
            <w:pPr>
              <w:spacing w:after="100" w:afterAutospacing="1"/>
            </w:pPr>
          </w:p>
          <w:p w14:paraId="0CFEC1C5" w14:textId="77777777" w:rsidR="00480A90" w:rsidRDefault="00480A90" w:rsidP="00BE18EE">
            <w:pPr>
              <w:spacing w:after="100" w:afterAutospacing="1"/>
              <w:rPr>
                <w:iCs/>
              </w:rPr>
            </w:pPr>
          </w:p>
          <w:p w14:paraId="245C58BE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14:paraId="05C53104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14:paraId="78F61E92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14:paraId="14FFC91E" w14:textId="77777777" w:rsidR="00480A90" w:rsidRPr="00480A90" w:rsidRDefault="00480A90" w:rsidP="00BE18EE">
            <w:pPr>
              <w:spacing w:after="100" w:afterAutospacing="1"/>
            </w:pPr>
          </w:p>
          <w:p w14:paraId="33D343F7" w14:textId="77777777" w:rsidR="00480A90" w:rsidRPr="00480A90" w:rsidRDefault="00480A90" w:rsidP="00BE18EE">
            <w:pPr>
              <w:spacing w:after="100" w:afterAutospacing="1"/>
            </w:pPr>
          </w:p>
          <w:p w14:paraId="4AE319D2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14:paraId="056264E2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14:paraId="2AC4F28B" w14:textId="77777777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14:paraId="60997A10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2F7028E6" w14:textId="77777777" w:rsidTr="00BE18EE">
        <w:tc>
          <w:tcPr>
            <w:tcW w:w="483" w:type="dxa"/>
          </w:tcPr>
          <w:p w14:paraId="62EF8A91" w14:textId="77777777"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14:paraId="1AA3D371" w14:textId="77777777"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14:paraId="19F345B5" w14:textId="77777777"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14:paraId="24C5F850" w14:textId="77777777"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14:paraId="59D3DA72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0920F7A1" w14:textId="77777777" w:rsidTr="00BE18EE">
        <w:tc>
          <w:tcPr>
            <w:tcW w:w="483" w:type="dxa"/>
          </w:tcPr>
          <w:p w14:paraId="7CDDBF17" w14:textId="77777777"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14:paraId="61F8D6C1" w14:textId="77777777"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14:paraId="22539EA1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14:paraId="7CF94B45" w14:textId="77777777"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14:paraId="02C98C88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0C89423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14:paraId="39E7D979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14:paraId="0E8ECE8D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14:paraId="1796B7AA" w14:textId="77777777"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14:paraId="73953ABE" w14:textId="77777777" w:rsidTr="00BE18EE">
        <w:tc>
          <w:tcPr>
            <w:tcW w:w="648" w:type="dxa"/>
          </w:tcPr>
          <w:p w14:paraId="0C10B054" w14:textId="77777777"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14:paraId="77494980" w14:textId="77777777"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14:paraId="51959C2D" w14:textId="77777777"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14:paraId="66764964" w14:textId="77777777" w:rsidTr="00BE18EE">
        <w:tc>
          <w:tcPr>
            <w:tcW w:w="648" w:type="dxa"/>
          </w:tcPr>
          <w:p w14:paraId="3EFB8768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14:paraId="52866856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14:paraId="095D96FE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14:paraId="176A0C17" w14:textId="77777777" w:rsidTr="00BE18EE">
        <w:tc>
          <w:tcPr>
            <w:tcW w:w="648" w:type="dxa"/>
          </w:tcPr>
          <w:p w14:paraId="62EA673B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14:paraId="55871D78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14:paraId="3B827908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14:paraId="76A7ADB3" w14:textId="77777777" w:rsidTr="00BE18EE">
        <w:tc>
          <w:tcPr>
            <w:tcW w:w="648" w:type="dxa"/>
          </w:tcPr>
          <w:p w14:paraId="5A5E7C36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14:paraId="75D003BF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14:paraId="482CB850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14:paraId="19BFA7A9" w14:textId="1C3C9CD9"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proofErr w:type="spellStart"/>
      <w:r w:rsidR="00DD1C5B">
        <w:rPr>
          <w:sz w:val="26"/>
          <w:szCs w:val="26"/>
        </w:rPr>
        <w:t>Мечетненского</w:t>
      </w:r>
      <w:proofErr w:type="spellEnd"/>
      <w:r w:rsidR="00334342">
        <w:rPr>
          <w:sz w:val="26"/>
          <w:szCs w:val="26"/>
        </w:rPr>
        <w:t xml:space="preserve">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</w:t>
      </w:r>
      <w:r w:rsidR="00421BCD">
        <w:rPr>
          <w:sz w:val="26"/>
          <w:szCs w:val="26"/>
        </w:rPr>
        <w:t>20</w:t>
      </w:r>
      <w:r w:rsidR="000A3917">
        <w:rPr>
          <w:sz w:val="26"/>
          <w:szCs w:val="26"/>
        </w:rPr>
        <w:t>24</w:t>
      </w:r>
      <w:r w:rsidRPr="00B16EC1">
        <w:rPr>
          <w:sz w:val="26"/>
          <w:szCs w:val="26"/>
        </w:rPr>
        <w:t xml:space="preserve"> год. </w:t>
      </w:r>
    </w:p>
    <w:p w14:paraId="688FCD24" w14:textId="77777777" w:rsidR="00766317" w:rsidRDefault="00766317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14:paraId="6FBDDA9B" w14:textId="77777777"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14:paraId="6178682A" w14:textId="4952A280" w:rsidR="00766317" w:rsidRDefault="000A3917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</w:t>
      </w:r>
      <w:r w:rsidR="00720F43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14:paraId="4E4A58F1" w14:textId="51598B4E" w:rsidR="00D7074D" w:rsidRDefault="00DD1C5B" w:rsidP="000A3917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proofErr w:type="spellStart"/>
      <w:r>
        <w:rPr>
          <w:b/>
          <w:bCs/>
          <w:color w:val="010101"/>
          <w:sz w:val="28"/>
          <w:szCs w:val="28"/>
        </w:rPr>
        <w:t>Мечетненского</w:t>
      </w:r>
      <w:proofErr w:type="spellEnd"/>
      <w:r w:rsidR="00720F43">
        <w:rPr>
          <w:b/>
          <w:bCs/>
          <w:color w:val="010101"/>
          <w:sz w:val="28"/>
          <w:szCs w:val="28"/>
        </w:rPr>
        <w:t xml:space="preserve"> муниципального образования                      </w:t>
      </w:r>
      <w:r>
        <w:rPr>
          <w:b/>
          <w:bCs/>
          <w:color w:val="010101"/>
          <w:sz w:val="28"/>
          <w:szCs w:val="28"/>
        </w:rPr>
        <w:t>Т.</w:t>
      </w:r>
      <w:r w:rsidR="000A3917">
        <w:rPr>
          <w:b/>
          <w:bCs/>
          <w:color w:val="010101"/>
          <w:sz w:val="28"/>
          <w:szCs w:val="28"/>
        </w:rPr>
        <w:t>Ю</w:t>
      </w:r>
      <w:r w:rsidR="00C10E0A">
        <w:rPr>
          <w:b/>
          <w:bCs/>
          <w:color w:val="010101"/>
          <w:sz w:val="28"/>
          <w:szCs w:val="28"/>
        </w:rPr>
        <w:t xml:space="preserve">. </w:t>
      </w:r>
      <w:proofErr w:type="spellStart"/>
      <w:r w:rsidR="000A3917">
        <w:rPr>
          <w:b/>
          <w:bCs/>
          <w:color w:val="010101"/>
          <w:sz w:val="28"/>
          <w:szCs w:val="28"/>
        </w:rPr>
        <w:t>Дрождева</w:t>
      </w:r>
      <w:proofErr w:type="spellEnd"/>
    </w:p>
    <w:p w14:paraId="1542F04B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44091F73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2D084D14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281CAFD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85513C4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2E42776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75CAAADD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7B09C7AF" w14:textId="77777777"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421BCD">
      <w:footerReference w:type="default" r:id="rId9"/>
      <w:footerReference w:type="first" r:id="rId10"/>
      <w:pgSz w:w="11907" w:h="16840" w:code="9"/>
      <w:pgMar w:top="397" w:right="454" w:bottom="426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F1DE" w14:textId="77777777" w:rsidR="00A751D8" w:rsidRDefault="00A751D8">
      <w:r>
        <w:separator/>
      </w:r>
    </w:p>
  </w:endnote>
  <w:endnote w:type="continuationSeparator" w:id="0">
    <w:p w14:paraId="1BE4108E" w14:textId="77777777" w:rsidR="00A751D8" w:rsidRDefault="00A7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01909"/>
      <w:docPartObj>
        <w:docPartGallery w:val="Page Numbers (Bottom of Page)"/>
        <w:docPartUnique/>
      </w:docPartObj>
    </w:sdtPr>
    <w:sdtEndPr/>
    <w:sdtContent>
      <w:p w14:paraId="4A1B0EC4" w14:textId="77777777" w:rsidR="001E54BA" w:rsidRDefault="000A466F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5453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125FC1" w14:textId="77777777"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921" w14:textId="77777777" w:rsidR="001E54BA" w:rsidRDefault="001E54BA">
    <w:pPr>
      <w:pStyle w:val="ad"/>
      <w:jc w:val="right"/>
    </w:pPr>
  </w:p>
  <w:p w14:paraId="64D43C08" w14:textId="77777777"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B55A" w14:textId="77777777" w:rsidR="00A751D8" w:rsidRDefault="00A751D8">
      <w:r>
        <w:separator/>
      </w:r>
    </w:p>
  </w:footnote>
  <w:footnote w:type="continuationSeparator" w:id="0">
    <w:p w14:paraId="338EB666" w14:textId="77777777" w:rsidR="00A751D8" w:rsidRDefault="00A7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24002DC"/>
    <w:multiLevelType w:val="hybridMultilevel"/>
    <w:tmpl w:val="86004DCE"/>
    <w:lvl w:ilvl="0" w:tplc="CAFA627C">
      <w:start w:val="1"/>
      <w:numFmt w:val="decimal"/>
      <w:lvlText w:val="%1."/>
      <w:lvlJc w:val="left"/>
      <w:pPr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6"/>
  </w:num>
  <w:num w:numId="9">
    <w:abstractNumId w:val="26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4D92"/>
    <w:rsid w:val="000A3917"/>
    <w:rsid w:val="000A466F"/>
    <w:rsid w:val="000A4DE2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546E"/>
    <w:rsid w:val="000F7CA2"/>
    <w:rsid w:val="00102F22"/>
    <w:rsid w:val="00103168"/>
    <w:rsid w:val="001045BC"/>
    <w:rsid w:val="00112C4F"/>
    <w:rsid w:val="001211AF"/>
    <w:rsid w:val="00126EAC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23BB8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B9A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49B2"/>
    <w:rsid w:val="0040519D"/>
    <w:rsid w:val="00411E3F"/>
    <w:rsid w:val="00412EAB"/>
    <w:rsid w:val="00413707"/>
    <w:rsid w:val="0042183A"/>
    <w:rsid w:val="00421BCD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45337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120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192D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66317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A39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53D51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270E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51D8"/>
    <w:rsid w:val="00A76B27"/>
    <w:rsid w:val="00A85FD6"/>
    <w:rsid w:val="00A871F9"/>
    <w:rsid w:val="00A904AC"/>
    <w:rsid w:val="00A93AD3"/>
    <w:rsid w:val="00A93EA6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D3D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0544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1C5B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3AC9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8DD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98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CB02A"/>
  <w15:docId w15:val="{5C60A5D9-B886-4C58-B0E6-164D8D9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E7CC-2864-4874-A40C-3D6A358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0</cp:revision>
  <cp:lastPrinted>2021-12-07T06:16:00Z</cp:lastPrinted>
  <dcterms:created xsi:type="dcterms:W3CDTF">2022-02-01T07:08:00Z</dcterms:created>
  <dcterms:modified xsi:type="dcterms:W3CDTF">2023-10-03T08:27:00Z</dcterms:modified>
</cp:coreProperties>
</file>